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様式第２号（第</w:t>
      </w:r>
      <w:r w:rsidR="00AF2F47"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事　業　計　画　書</w:t>
      </w: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E55D9B" w:rsidRPr="002F4491" w:rsidRDefault="006727E5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="00E55D9B" w:rsidRPr="002F4491">
        <w:rPr>
          <w:rFonts w:ascii="Century" w:eastAsia="ＭＳ 明朝" w:hAnsi="Century" w:cs="Times New Roman" w:hint="eastAsia"/>
          <w:sz w:val="22"/>
        </w:rPr>
        <w:t>事業の内容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6804"/>
      </w:tblGrid>
      <w:tr w:rsidR="00D75335" w:rsidRPr="002F4491" w:rsidTr="005037B5">
        <w:trPr>
          <w:trHeight w:val="339"/>
        </w:trPr>
        <w:tc>
          <w:tcPr>
            <w:tcW w:w="2268" w:type="dxa"/>
          </w:tcPr>
          <w:p w:rsidR="00E55D9B" w:rsidRPr="002F4491" w:rsidRDefault="00E55D9B" w:rsidP="005037B5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80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E77B68" w:rsidRPr="002F4491" w:rsidTr="005037B5">
        <w:trPr>
          <w:trHeight w:val="310"/>
        </w:trPr>
        <w:tc>
          <w:tcPr>
            <w:tcW w:w="2268" w:type="dxa"/>
          </w:tcPr>
          <w:p w:rsidR="00E77B68" w:rsidRPr="002F4491" w:rsidRDefault="00E77B68" w:rsidP="005037B5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804" w:type="dxa"/>
          </w:tcPr>
          <w:p w:rsidR="00E77B68" w:rsidRPr="002F4491" w:rsidRDefault="00E77B68" w:rsidP="00E77B68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E77B68" w:rsidRPr="002F4491" w:rsidTr="005037B5">
        <w:trPr>
          <w:trHeight w:val="310"/>
        </w:trPr>
        <w:tc>
          <w:tcPr>
            <w:tcW w:w="2268" w:type="dxa"/>
          </w:tcPr>
          <w:p w:rsidR="00E77B68" w:rsidRPr="002F4491" w:rsidRDefault="00E77B68" w:rsidP="005037B5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実施期間</w:t>
            </w:r>
          </w:p>
        </w:tc>
        <w:tc>
          <w:tcPr>
            <w:tcW w:w="6804" w:type="dxa"/>
          </w:tcPr>
          <w:p w:rsidR="00E77B68" w:rsidRPr="002F4491" w:rsidRDefault="00E77B68" w:rsidP="00AA1F80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年　　月　　日から　　　　年　　月　　日</w:t>
            </w:r>
          </w:p>
        </w:tc>
      </w:tr>
      <w:tr w:rsidR="00D75335" w:rsidRPr="002F4491" w:rsidTr="005037B5">
        <w:trPr>
          <w:trHeight w:val="2477"/>
        </w:trPr>
        <w:tc>
          <w:tcPr>
            <w:tcW w:w="2268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</w:p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の</w:t>
            </w:r>
            <w:r w:rsidR="00CA530D">
              <w:rPr>
                <w:rFonts w:hint="eastAsia"/>
                <w:sz w:val="22"/>
                <w:szCs w:val="22"/>
              </w:rPr>
              <w:t>目的</w:t>
            </w:r>
            <w:r w:rsidR="00126F18">
              <w:rPr>
                <w:rFonts w:hint="eastAsia"/>
                <w:sz w:val="22"/>
                <w:szCs w:val="22"/>
              </w:rPr>
              <w:t>・</w:t>
            </w:r>
            <w:r w:rsidR="00F33BB4">
              <w:rPr>
                <w:rFonts w:hint="eastAsia"/>
                <w:sz w:val="22"/>
                <w:szCs w:val="22"/>
              </w:rPr>
              <w:t>概要</w:t>
            </w:r>
          </w:p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5E09DB" w:rsidRDefault="00F33BB4" w:rsidP="00031596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31596">
              <w:rPr>
                <w:rFonts w:hint="eastAsia"/>
                <w:sz w:val="22"/>
                <w:szCs w:val="22"/>
              </w:rPr>
              <w:t>事業</w:t>
            </w:r>
            <w:r w:rsidR="00126F18">
              <w:rPr>
                <w:rFonts w:hint="eastAsia"/>
                <w:sz w:val="22"/>
                <w:szCs w:val="22"/>
              </w:rPr>
              <w:t>の</w:t>
            </w:r>
            <w:r w:rsidR="00CA530D">
              <w:rPr>
                <w:rFonts w:hint="eastAsia"/>
                <w:sz w:val="22"/>
                <w:szCs w:val="22"/>
              </w:rPr>
              <w:t>目的や</w:t>
            </w:r>
            <w:r w:rsidR="004C2ABF">
              <w:rPr>
                <w:rFonts w:hint="eastAsia"/>
                <w:sz w:val="22"/>
                <w:szCs w:val="22"/>
              </w:rPr>
              <w:t>立案の</w:t>
            </w:r>
            <w:r w:rsidR="00CA530D">
              <w:rPr>
                <w:rFonts w:hint="eastAsia"/>
                <w:sz w:val="22"/>
                <w:szCs w:val="22"/>
              </w:rPr>
              <w:t>背景、</w:t>
            </w:r>
            <w:r w:rsidR="00031596">
              <w:rPr>
                <w:rFonts w:hint="eastAsia"/>
                <w:sz w:val="22"/>
                <w:szCs w:val="22"/>
              </w:rPr>
              <w:t>具体的な</w:t>
            </w:r>
            <w:r w:rsidR="004C2ABF">
              <w:rPr>
                <w:rFonts w:hint="eastAsia"/>
                <w:sz w:val="22"/>
                <w:szCs w:val="22"/>
              </w:rPr>
              <w:t>取組</w:t>
            </w:r>
            <w:r w:rsidR="00031596">
              <w:rPr>
                <w:rFonts w:hint="eastAsia"/>
                <w:sz w:val="22"/>
                <w:szCs w:val="22"/>
              </w:rPr>
              <w:t>内容</w:t>
            </w:r>
            <w:r>
              <w:rPr>
                <w:rFonts w:hint="eastAsia"/>
                <w:sz w:val="22"/>
                <w:szCs w:val="22"/>
              </w:rPr>
              <w:t>を記載してください</w:t>
            </w:r>
            <w:r w:rsidR="00E55D9B" w:rsidRPr="002F4491">
              <w:rPr>
                <w:rFonts w:hint="eastAsia"/>
                <w:sz w:val="22"/>
                <w:szCs w:val="22"/>
              </w:rPr>
              <w:t>。）</w:t>
            </w:r>
          </w:p>
          <w:p w:rsidR="00126F18" w:rsidRPr="002F4491" w:rsidRDefault="00126F18" w:rsidP="00031596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58630B" w:rsidRPr="002F4491" w:rsidTr="005037B5">
        <w:trPr>
          <w:trHeight w:val="2583"/>
        </w:trPr>
        <w:tc>
          <w:tcPr>
            <w:tcW w:w="2268" w:type="dxa"/>
          </w:tcPr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58630B" w:rsidRPr="002F4491" w:rsidRDefault="005E5126" w:rsidP="007A04A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スケジュール</w:t>
            </w:r>
          </w:p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58630B" w:rsidRDefault="0058630B" w:rsidP="00031596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 w:rsidR="00CA530D" w:rsidRPr="00CA530D">
              <w:rPr>
                <w:rFonts w:hint="eastAsia"/>
                <w:sz w:val="22"/>
                <w:szCs w:val="22"/>
              </w:rPr>
              <w:t>事業の</w:t>
            </w:r>
            <w:r w:rsidR="005037B5">
              <w:rPr>
                <w:rFonts w:hint="eastAsia"/>
                <w:sz w:val="22"/>
                <w:szCs w:val="22"/>
              </w:rPr>
              <w:t>具体的な</w:t>
            </w:r>
            <w:r w:rsidRPr="002F4491">
              <w:rPr>
                <w:rFonts w:hint="eastAsia"/>
                <w:sz w:val="22"/>
                <w:szCs w:val="22"/>
              </w:rPr>
              <w:t>実施</w:t>
            </w:r>
            <w:r w:rsidR="005037B5">
              <w:rPr>
                <w:rFonts w:hint="eastAsia"/>
                <w:sz w:val="22"/>
                <w:szCs w:val="22"/>
              </w:rPr>
              <w:t>スケジュール</w:t>
            </w:r>
            <w:r w:rsidRPr="002F4491">
              <w:rPr>
                <w:rFonts w:hint="eastAsia"/>
                <w:sz w:val="22"/>
                <w:szCs w:val="22"/>
              </w:rPr>
              <w:t>を記載してください。）</w:t>
            </w:r>
          </w:p>
          <w:p w:rsidR="00031596" w:rsidRDefault="00031596" w:rsidP="00031596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CA530D" w:rsidRPr="002F4491" w:rsidRDefault="00CA530D" w:rsidP="00031596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58630B" w:rsidRPr="002F4491" w:rsidTr="005037B5">
        <w:trPr>
          <w:trHeight w:val="2086"/>
        </w:trPr>
        <w:tc>
          <w:tcPr>
            <w:tcW w:w="2268" w:type="dxa"/>
          </w:tcPr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 w:firstLineChars="100" w:firstLine="220"/>
              <w:rPr>
                <w:sz w:val="22"/>
                <w:szCs w:val="22"/>
              </w:rPr>
            </w:pPr>
          </w:p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期待される効果</w:t>
            </w:r>
          </w:p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CA530D" w:rsidRPr="002F4491" w:rsidRDefault="0058630B" w:rsidP="005037B5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事業</w:t>
            </w:r>
            <w:r w:rsidR="00126F18">
              <w:rPr>
                <w:rFonts w:hint="eastAsia"/>
                <w:sz w:val="22"/>
                <w:szCs w:val="22"/>
              </w:rPr>
              <w:t>を</w:t>
            </w:r>
            <w:r w:rsidRPr="002F4491">
              <w:rPr>
                <w:rFonts w:hint="eastAsia"/>
                <w:sz w:val="22"/>
                <w:szCs w:val="22"/>
              </w:rPr>
              <w:t>実施することで、どのような</w:t>
            </w:r>
            <w:r w:rsidR="00126F18">
              <w:rPr>
                <w:rFonts w:hint="eastAsia"/>
                <w:sz w:val="22"/>
                <w:szCs w:val="22"/>
              </w:rPr>
              <w:t>効果</w:t>
            </w:r>
            <w:r w:rsidRPr="002F4491">
              <w:rPr>
                <w:rFonts w:hint="eastAsia"/>
                <w:sz w:val="22"/>
                <w:szCs w:val="22"/>
              </w:rPr>
              <w:t>が期待され</w:t>
            </w:r>
            <w:r w:rsidR="00CA530D">
              <w:rPr>
                <w:rFonts w:hint="eastAsia"/>
                <w:sz w:val="22"/>
                <w:szCs w:val="22"/>
              </w:rPr>
              <w:t>るか記載してください</w:t>
            </w:r>
            <w:r w:rsidRPr="002F4491">
              <w:rPr>
                <w:rFonts w:hint="eastAsia"/>
                <w:sz w:val="22"/>
                <w:szCs w:val="22"/>
              </w:rPr>
              <w:t>。）</w:t>
            </w:r>
          </w:p>
        </w:tc>
        <w:tc>
          <w:tcPr>
            <w:tcW w:w="6804" w:type="dxa"/>
          </w:tcPr>
          <w:p w:rsidR="0058630B" w:rsidRPr="002F4491" w:rsidRDefault="0058630B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CA530D" w:rsidRPr="002F4491" w:rsidTr="007A04AB">
        <w:trPr>
          <w:trHeight w:val="2251"/>
        </w:trPr>
        <w:tc>
          <w:tcPr>
            <w:tcW w:w="2268" w:type="dxa"/>
          </w:tcPr>
          <w:p w:rsidR="00CA530D" w:rsidRDefault="00CA530D" w:rsidP="00CA530D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CA530D" w:rsidRPr="002F4491" w:rsidRDefault="00CA530D" w:rsidP="007A04A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民</w:t>
            </w:r>
            <w:r w:rsidR="00B53CCC">
              <w:rPr>
                <w:rFonts w:hint="eastAsia"/>
                <w:sz w:val="22"/>
                <w:szCs w:val="22"/>
              </w:rPr>
              <w:t>協働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B53CCC">
              <w:rPr>
                <w:rFonts w:hint="eastAsia"/>
                <w:sz w:val="22"/>
                <w:szCs w:val="22"/>
              </w:rPr>
              <w:t>必要性</w:t>
            </w:r>
          </w:p>
          <w:p w:rsidR="00CA530D" w:rsidRPr="002F4491" w:rsidRDefault="00CA530D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CA530D" w:rsidRPr="002F4491" w:rsidRDefault="00CA530D" w:rsidP="000329B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 w:rsidR="00E86EE1">
              <w:rPr>
                <w:rFonts w:hint="eastAsia"/>
                <w:sz w:val="22"/>
                <w:szCs w:val="22"/>
              </w:rPr>
              <w:t>提案事業を市民団体等が行うメリット</w:t>
            </w:r>
            <w:r>
              <w:rPr>
                <w:rFonts w:hint="eastAsia"/>
                <w:sz w:val="22"/>
                <w:szCs w:val="22"/>
              </w:rPr>
              <w:t>等を記載してください。</w:t>
            </w:r>
            <w:r w:rsidRPr="002F449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804" w:type="dxa"/>
          </w:tcPr>
          <w:p w:rsidR="00CA530D" w:rsidRPr="002F4491" w:rsidRDefault="00CA530D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E86EE1" w:rsidRDefault="00E86EE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263"/>
        <w:gridCol w:w="6915"/>
      </w:tblGrid>
      <w:tr w:rsidR="00C0393B" w:rsidRPr="002F4491" w:rsidTr="00E86EE1">
        <w:trPr>
          <w:trHeight w:val="353"/>
        </w:trPr>
        <w:tc>
          <w:tcPr>
            <w:tcW w:w="9178" w:type="dxa"/>
            <w:gridSpan w:val="2"/>
          </w:tcPr>
          <w:p w:rsidR="00C0393B" w:rsidRPr="002F4491" w:rsidRDefault="00C0393B" w:rsidP="005E5126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  <w:u w:val="single"/>
              </w:rPr>
            </w:pPr>
            <w:r w:rsidRPr="00E0248B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lastRenderedPageBreak/>
              <w:t>【以下は、はじめの一歩</w:t>
            </w:r>
            <w:r w:rsidR="005E5126" w:rsidRPr="00E0248B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>型</w:t>
            </w:r>
            <w:r w:rsidRPr="00E0248B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>のみ記載してください。】</w:t>
            </w:r>
          </w:p>
        </w:tc>
      </w:tr>
      <w:tr w:rsidR="00C0393B" w:rsidRPr="002F4491" w:rsidTr="00E86EE1">
        <w:trPr>
          <w:trHeight w:val="2103"/>
        </w:trPr>
        <w:tc>
          <w:tcPr>
            <w:tcW w:w="2263" w:type="dxa"/>
          </w:tcPr>
          <w:p w:rsidR="00C0393B" w:rsidRPr="002F4491" w:rsidRDefault="00C0393B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C0393B" w:rsidRPr="002F4491" w:rsidRDefault="00C0393B" w:rsidP="00AA1F80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今後の展望（</w:t>
            </w:r>
            <w:r w:rsidR="005E5126">
              <w:rPr>
                <w:rFonts w:hint="eastAsia"/>
                <w:sz w:val="22"/>
                <w:szCs w:val="22"/>
              </w:rPr>
              <w:t>継続</w:t>
            </w:r>
            <w:r w:rsidRPr="002F4491">
              <w:rPr>
                <w:rFonts w:hint="eastAsia"/>
                <w:sz w:val="22"/>
                <w:szCs w:val="22"/>
              </w:rPr>
              <w:t>性）</w:t>
            </w:r>
          </w:p>
          <w:p w:rsidR="00C0393B" w:rsidRPr="002F4491" w:rsidRDefault="00C0393B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C0393B" w:rsidRPr="002F4491" w:rsidRDefault="00C0393B" w:rsidP="00495291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次年度以降の</w:t>
            </w:r>
            <w:r w:rsidR="00495291">
              <w:rPr>
                <w:rFonts w:hint="eastAsia"/>
                <w:sz w:val="22"/>
                <w:szCs w:val="22"/>
              </w:rPr>
              <w:t>事業</w:t>
            </w:r>
            <w:r w:rsidRPr="002F4491">
              <w:rPr>
                <w:rFonts w:hint="eastAsia"/>
                <w:sz w:val="22"/>
                <w:szCs w:val="22"/>
              </w:rPr>
              <w:t>展望を記載してください。）</w:t>
            </w:r>
          </w:p>
        </w:tc>
        <w:tc>
          <w:tcPr>
            <w:tcW w:w="6915" w:type="dxa"/>
          </w:tcPr>
          <w:p w:rsidR="00C0393B" w:rsidRPr="002F4491" w:rsidRDefault="00C0393B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C0393B" w:rsidRPr="002F4491" w:rsidRDefault="00C0393B">
      <w:pPr>
        <w:widowControl/>
        <w:jc w:val="left"/>
        <w:rPr>
          <w:sz w:val="22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263"/>
        <w:gridCol w:w="6915"/>
      </w:tblGrid>
      <w:tr w:rsidR="00573569" w:rsidRPr="002F4491" w:rsidTr="00E45772">
        <w:trPr>
          <w:trHeight w:val="353"/>
        </w:trPr>
        <w:tc>
          <w:tcPr>
            <w:tcW w:w="9178" w:type="dxa"/>
            <w:gridSpan w:val="2"/>
          </w:tcPr>
          <w:p w:rsidR="00573569" w:rsidRPr="002F4491" w:rsidRDefault="00573569" w:rsidP="007C706A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  <w:u w:val="single"/>
              </w:rPr>
            </w:pPr>
            <w:r w:rsidRPr="00E0248B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>【以下は、テーマ</w:t>
            </w:r>
            <w:r w:rsidR="00A1512E" w:rsidRPr="00E0248B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>設定</w:t>
            </w:r>
            <w:r w:rsidRPr="00E0248B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>型のみ記載してください。】</w:t>
            </w:r>
          </w:p>
        </w:tc>
      </w:tr>
      <w:tr w:rsidR="00E45772" w:rsidRPr="002F4491" w:rsidTr="00E45772">
        <w:trPr>
          <w:trHeight w:val="2063"/>
        </w:trPr>
        <w:tc>
          <w:tcPr>
            <w:tcW w:w="2263" w:type="dxa"/>
          </w:tcPr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テーマ</w:t>
            </w:r>
            <w:r>
              <w:rPr>
                <w:rFonts w:hint="eastAsia"/>
                <w:sz w:val="22"/>
                <w:szCs w:val="22"/>
              </w:rPr>
              <w:t>との関連性</w:t>
            </w:r>
          </w:p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E45772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提案事業とテーマの具体的な関連性を記載してください。</w:t>
            </w:r>
            <w:r w:rsidRPr="002F4491">
              <w:rPr>
                <w:rFonts w:hint="eastAsia"/>
                <w:sz w:val="22"/>
                <w:szCs w:val="22"/>
              </w:rPr>
              <w:t>）</w:t>
            </w:r>
          </w:p>
          <w:p w:rsidR="00C71460" w:rsidRPr="002F4491" w:rsidRDefault="00C71460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915" w:type="dxa"/>
          </w:tcPr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E45772" w:rsidRPr="002F4491" w:rsidTr="007A04AB">
        <w:trPr>
          <w:trHeight w:val="2389"/>
        </w:trPr>
        <w:tc>
          <w:tcPr>
            <w:tcW w:w="2263" w:type="dxa"/>
          </w:tcPr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特徴</w:t>
            </w:r>
          </w:p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先進性や独創性、事業の特徴や最も重視していることを記載してください。）</w:t>
            </w:r>
          </w:p>
        </w:tc>
        <w:tc>
          <w:tcPr>
            <w:tcW w:w="6915" w:type="dxa"/>
          </w:tcPr>
          <w:p w:rsidR="00E45772" w:rsidRPr="002F4491" w:rsidRDefault="00E45772" w:rsidP="007A04A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573569" w:rsidRPr="002F4491" w:rsidTr="00E45772">
        <w:trPr>
          <w:trHeight w:val="2550"/>
        </w:trPr>
        <w:tc>
          <w:tcPr>
            <w:tcW w:w="2263" w:type="dxa"/>
          </w:tcPr>
          <w:p w:rsidR="00573569" w:rsidRPr="002F4491" w:rsidRDefault="00573569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573569" w:rsidRPr="002F4491" w:rsidRDefault="00573569" w:rsidP="00AA1F80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団体の優位性</w:t>
            </w:r>
          </w:p>
          <w:p w:rsidR="00573569" w:rsidRPr="002F4491" w:rsidRDefault="00573569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573569" w:rsidRPr="002F4491" w:rsidRDefault="005E5126" w:rsidP="005E5126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5037B5">
              <w:rPr>
                <w:rFonts w:hint="eastAsia"/>
                <w:sz w:val="22"/>
                <w:szCs w:val="22"/>
              </w:rPr>
              <w:t>提案事業</w:t>
            </w:r>
            <w:r w:rsidR="00573569" w:rsidRPr="002F4491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実施</w:t>
            </w:r>
            <w:r w:rsidR="00573569" w:rsidRPr="002F4491">
              <w:rPr>
                <w:rFonts w:hint="eastAsia"/>
                <w:sz w:val="22"/>
                <w:szCs w:val="22"/>
              </w:rPr>
              <w:t>する上で、</w:t>
            </w:r>
            <w:r w:rsidR="00B53CCC">
              <w:rPr>
                <w:rFonts w:hint="eastAsia"/>
                <w:sz w:val="22"/>
                <w:szCs w:val="22"/>
              </w:rPr>
              <w:t>自</w:t>
            </w:r>
            <w:r w:rsidR="00573569" w:rsidRPr="002F4491">
              <w:rPr>
                <w:rFonts w:hint="eastAsia"/>
                <w:sz w:val="22"/>
                <w:szCs w:val="22"/>
              </w:rPr>
              <w:t>団体の</w:t>
            </w:r>
            <w:r w:rsidR="00126F18">
              <w:rPr>
                <w:rFonts w:hint="eastAsia"/>
                <w:sz w:val="22"/>
                <w:szCs w:val="22"/>
              </w:rPr>
              <w:t>強み</w:t>
            </w:r>
            <w:r w:rsidR="00573569" w:rsidRPr="002F4491">
              <w:rPr>
                <w:rFonts w:hint="eastAsia"/>
                <w:sz w:val="22"/>
                <w:szCs w:val="22"/>
              </w:rPr>
              <w:t>を生かし実施できること</w:t>
            </w:r>
            <w:r>
              <w:rPr>
                <w:rFonts w:hint="eastAsia"/>
                <w:sz w:val="22"/>
                <w:szCs w:val="22"/>
              </w:rPr>
              <w:t>等</w:t>
            </w:r>
            <w:r w:rsidR="00573569" w:rsidRPr="002F4491">
              <w:rPr>
                <w:rFonts w:hint="eastAsia"/>
                <w:sz w:val="22"/>
                <w:szCs w:val="22"/>
              </w:rPr>
              <w:t>を記載してください。）</w:t>
            </w:r>
          </w:p>
        </w:tc>
        <w:tc>
          <w:tcPr>
            <w:tcW w:w="6915" w:type="dxa"/>
          </w:tcPr>
          <w:p w:rsidR="00573569" w:rsidRPr="002F4491" w:rsidRDefault="00573569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A1512E" w:rsidRPr="002F4491" w:rsidTr="00E45772">
        <w:trPr>
          <w:trHeight w:val="2389"/>
        </w:trPr>
        <w:tc>
          <w:tcPr>
            <w:tcW w:w="2263" w:type="dxa"/>
          </w:tcPr>
          <w:p w:rsidR="00A1512E" w:rsidRPr="002F4491" w:rsidRDefault="00A1512E" w:rsidP="00A1512E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A1512E" w:rsidRPr="002F4491" w:rsidRDefault="00A1512E" w:rsidP="00A1512E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団体</w:t>
            </w:r>
            <w:r w:rsidR="005E5126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との連携</w:t>
            </w:r>
          </w:p>
          <w:p w:rsidR="00A1512E" w:rsidRPr="002F4491" w:rsidRDefault="00A1512E" w:rsidP="00A1512E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A1512E" w:rsidRPr="002F4491" w:rsidRDefault="00A1512E" w:rsidP="00A1512E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 w:rsidR="00C71460">
              <w:rPr>
                <w:rFonts w:hint="eastAsia"/>
                <w:sz w:val="22"/>
                <w:szCs w:val="22"/>
              </w:rPr>
              <w:t>事業実施に当たって</w:t>
            </w:r>
            <w:r>
              <w:rPr>
                <w:rFonts w:hint="eastAsia"/>
                <w:sz w:val="22"/>
                <w:szCs w:val="22"/>
              </w:rPr>
              <w:t>、他団体</w:t>
            </w:r>
            <w:r w:rsidR="005E5126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との連携の予定を記載してください。</w:t>
            </w:r>
            <w:r w:rsidRPr="002F449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915" w:type="dxa"/>
          </w:tcPr>
          <w:p w:rsidR="00A1512E" w:rsidRPr="002F4491" w:rsidRDefault="00A1512E" w:rsidP="00AA1F80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</w:rPr>
            </w:pPr>
          </w:p>
        </w:tc>
      </w:tr>
    </w:tbl>
    <w:p w:rsidR="00E77B68" w:rsidRPr="002F4491" w:rsidRDefault="00E77B68">
      <w:pPr>
        <w:widowControl/>
        <w:jc w:val="left"/>
        <w:rPr>
          <w:sz w:val="22"/>
        </w:rPr>
      </w:pPr>
      <w:bookmarkStart w:id="0" w:name="_GoBack"/>
      <w:bookmarkEnd w:id="0"/>
    </w:p>
    <w:sectPr w:rsidR="00E77B68" w:rsidRPr="002F4491" w:rsidSect="0058630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74" w:rsidRDefault="00AB1474" w:rsidP="009D77AC">
      <w:r>
        <w:separator/>
      </w:r>
    </w:p>
  </w:endnote>
  <w:endnote w:type="continuationSeparator" w:id="0">
    <w:p w:rsidR="00AB1474" w:rsidRDefault="00AB1474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74" w:rsidRDefault="00AB1474" w:rsidP="009D77AC">
      <w:r>
        <w:separator/>
      </w:r>
    </w:p>
  </w:footnote>
  <w:footnote w:type="continuationSeparator" w:id="0">
    <w:p w:rsidR="00AB1474" w:rsidRDefault="00AB1474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4099"/>
    <w:rsid w:val="000A51CE"/>
    <w:rsid w:val="000A75CA"/>
    <w:rsid w:val="000E10C0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659AB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D11AF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9487A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63F0"/>
    <w:rsid w:val="008E6B4B"/>
    <w:rsid w:val="0090651B"/>
    <w:rsid w:val="00906C0C"/>
    <w:rsid w:val="009138A8"/>
    <w:rsid w:val="00917FC5"/>
    <w:rsid w:val="00920C8A"/>
    <w:rsid w:val="0093092A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B1474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A6AD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77B68"/>
    <w:rsid w:val="00E86EE1"/>
    <w:rsid w:val="00E90828"/>
    <w:rsid w:val="00EC3026"/>
    <w:rsid w:val="00EC4652"/>
    <w:rsid w:val="00ED3C82"/>
    <w:rsid w:val="00EE0796"/>
    <w:rsid w:val="00EE1CF3"/>
    <w:rsid w:val="00EE41DC"/>
    <w:rsid w:val="00EF4CFF"/>
    <w:rsid w:val="00F071B3"/>
    <w:rsid w:val="00F07386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3D5-F4DC-475A-A441-CAEF866A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5T05:07:00Z</cp:lastPrinted>
  <dcterms:created xsi:type="dcterms:W3CDTF">2017-01-05T04:43:00Z</dcterms:created>
  <dcterms:modified xsi:type="dcterms:W3CDTF">2017-01-05T04:43:00Z</dcterms:modified>
</cp:coreProperties>
</file>